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62" w:rsidRDefault="00C71D62">
      <w:pPr>
        <w:spacing w:after="0" w:line="422" w:lineRule="auto"/>
        <w:ind w:left="7794" w:firstLine="125"/>
        <w:rPr>
          <w:rFonts w:ascii="Arial" w:eastAsia="Arial" w:hAnsi="Arial" w:cs="Arial"/>
          <w:i/>
        </w:rPr>
      </w:pPr>
    </w:p>
    <w:p w:rsidR="00C71D62" w:rsidRPr="00C71D62" w:rsidRDefault="00B156FE" w:rsidP="00C71D62">
      <w:pPr>
        <w:spacing w:after="0" w:line="422" w:lineRule="auto"/>
        <w:ind w:left="7794" w:firstLine="125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</w:rPr>
        <w:t>Załącznik nr 7</w:t>
      </w:r>
      <w:r w:rsidR="00755E21">
        <w:rPr>
          <w:rFonts w:ascii="Arial" w:eastAsia="Arial" w:hAnsi="Arial" w:cs="Arial"/>
          <w:i/>
        </w:rPr>
        <w:t xml:space="preserve"> do S</w:t>
      </w:r>
      <w:r w:rsidR="00FC3DC2">
        <w:rPr>
          <w:rFonts w:ascii="Arial" w:eastAsia="Arial" w:hAnsi="Arial" w:cs="Arial"/>
          <w:i/>
        </w:rPr>
        <w:t>WZ</w:t>
      </w:r>
      <w:r w:rsidR="00FC3DC2">
        <w:rPr>
          <w:rFonts w:ascii="Arial" w:eastAsia="Arial" w:hAnsi="Arial" w:cs="Arial"/>
          <w:i/>
          <w:sz w:val="18"/>
        </w:rPr>
        <w:t xml:space="preserve"> </w:t>
      </w:r>
    </w:p>
    <w:p w:rsidR="00D53BEC" w:rsidRDefault="00FC3DC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 </w:t>
      </w:r>
    </w:p>
    <w:p w:rsidR="00755E21" w:rsidRDefault="00FC3DC2" w:rsidP="00755E21">
      <w:pPr>
        <w:spacing w:after="195"/>
      </w:pPr>
      <w:r>
        <w:rPr>
          <w:rFonts w:ascii="Arial" w:eastAsia="Arial" w:hAnsi="Arial" w:cs="Arial"/>
          <w:i/>
          <w:sz w:val="16"/>
        </w:rPr>
        <w:t xml:space="preserve">            (pieczęć Wykonawcy)</w:t>
      </w:r>
      <w:r>
        <w:rPr>
          <w:rFonts w:ascii="Arial" w:eastAsia="Arial" w:hAnsi="Arial" w:cs="Arial"/>
          <w:sz w:val="24"/>
        </w:rPr>
        <w:t xml:space="preserve"> </w:t>
      </w:r>
    </w:p>
    <w:p w:rsidR="007430DE" w:rsidRDefault="007430DE" w:rsidP="00BE2970">
      <w:pPr>
        <w:spacing w:after="0"/>
        <w:jc w:val="center"/>
        <w:rPr>
          <w:rFonts w:ascii="Arial" w:eastAsia="Arial" w:hAnsi="Arial" w:cs="Arial"/>
          <w:b/>
          <w:sz w:val="28"/>
        </w:rPr>
      </w:pPr>
    </w:p>
    <w:p w:rsidR="00D53BEC" w:rsidRPr="00755E21" w:rsidRDefault="00FC3DC2" w:rsidP="00BE2970">
      <w:pPr>
        <w:spacing w:after="0"/>
        <w:jc w:val="center"/>
      </w:pPr>
      <w:r>
        <w:rPr>
          <w:rFonts w:ascii="Arial" w:eastAsia="Arial" w:hAnsi="Arial" w:cs="Arial"/>
          <w:b/>
          <w:sz w:val="28"/>
        </w:rPr>
        <w:t xml:space="preserve">W Y K A </w:t>
      </w:r>
      <w:r w:rsidR="002E11A7">
        <w:rPr>
          <w:rFonts w:ascii="Arial" w:eastAsia="Arial" w:hAnsi="Arial" w:cs="Arial"/>
          <w:b/>
          <w:color w:val="auto"/>
          <w:sz w:val="28"/>
        </w:rPr>
        <w:t>Z   POJAZDÓW</w:t>
      </w:r>
    </w:p>
    <w:p w:rsidR="00D53BEC" w:rsidRDefault="00FC3DC2" w:rsidP="00BE2970">
      <w:pPr>
        <w:spacing w:after="0" w:line="360" w:lineRule="auto"/>
        <w:ind w:right="845"/>
        <w:jc w:val="center"/>
        <w:rPr>
          <w:rFonts w:ascii="Arial" w:eastAsia="Arial" w:hAnsi="Arial" w:cs="Arial"/>
          <w:b/>
          <w:color w:val="auto"/>
          <w:sz w:val="24"/>
        </w:rPr>
      </w:pPr>
      <w:r w:rsidRPr="007D0AC9">
        <w:rPr>
          <w:rFonts w:ascii="Arial" w:eastAsia="Arial" w:hAnsi="Arial" w:cs="Arial"/>
          <w:b/>
          <w:color w:val="auto"/>
          <w:sz w:val="24"/>
        </w:rPr>
        <w:t>DOSTĘPNYCH WYKONAWCY W CELU WYKONANIA ZAMÓWIENIA</w:t>
      </w:r>
    </w:p>
    <w:p w:rsidR="007430DE" w:rsidRDefault="007430DE" w:rsidP="008A39A3">
      <w:pPr>
        <w:spacing w:after="0" w:line="360" w:lineRule="auto"/>
        <w:ind w:right="1131"/>
        <w:jc w:val="center"/>
        <w:rPr>
          <w:rFonts w:ascii="Arial" w:eastAsia="Arial" w:hAnsi="Arial" w:cs="Arial"/>
          <w:b/>
          <w:color w:val="auto"/>
          <w:sz w:val="24"/>
        </w:rPr>
      </w:pPr>
    </w:p>
    <w:p w:rsidR="00B156FE" w:rsidRPr="00AA0ED9" w:rsidRDefault="00B156FE" w:rsidP="00B156FE">
      <w:pPr>
        <w:spacing w:line="288" w:lineRule="auto"/>
        <w:jc w:val="center"/>
        <w:rPr>
          <w:rFonts w:ascii="Arial" w:eastAsia="Times New Roman" w:hAnsi="Arial" w:cs="Arial"/>
          <w:b/>
          <w:i/>
          <w:color w:val="auto"/>
          <w:sz w:val="20"/>
          <w:szCs w:val="20"/>
        </w:rPr>
      </w:pPr>
      <w:r w:rsidRPr="00AA0ED9">
        <w:rPr>
          <w:rFonts w:ascii="Arial" w:hAnsi="Arial" w:cs="Arial"/>
          <w:b/>
          <w:i/>
          <w:sz w:val="20"/>
          <w:szCs w:val="20"/>
        </w:rPr>
        <w:t>na zakup usługi dowożenia dzieci i uczniów niepełnosprawnych w roku szkolnym 2022/2023</w:t>
      </w:r>
    </w:p>
    <w:p w:rsidR="00B156FE" w:rsidRPr="00AA0ED9" w:rsidRDefault="00B156FE" w:rsidP="00B156FE">
      <w:pPr>
        <w:spacing w:line="288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A0ED9">
        <w:rPr>
          <w:rFonts w:ascii="Arial" w:hAnsi="Arial" w:cs="Arial"/>
          <w:b/>
          <w:i/>
          <w:sz w:val="20"/>
          <w:szCs w:val="20"/>
        </w:rPr>
        <w:t>do położonych na terenie Miasta Bydgoszczy: szkół, przedszkoli oraz ośrodków umożliwiających</w:t>
      </w:r>
    </w:p>
    <w:p w:rsidR="002E11A7" w:rsidRPr="00BE2970" w:rsidRDefault="00B156FE" w:rsidP="00BE2970">
      <w:pPr>
        <w:spacing w:line="288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A0ED9">
        <w:rPr>
          <w:rFonts w:ascii="Arial" w:hAnsi="Arial" w:cs="Arial"/>
          <w:b/>
          <w:i/>
          <w:sz w:val="20"/>
          <w:szCs w:val="20"/>
        </w:rPr>
        <w:t xml:space="preserve">realizację rocznego </w:t>
      </w:r>
      <w:r w:rsidR="00296462" w:rsidRPr="00AA0ED9">
        <w:rPr>
          <w:rFonts w:ascii="Arial" w:hAnsi="Arial" w:cs="Arial"/>
          <w:b/>
          <w:i/>
          <w:sz w:val="20"/>
          <w:szCs w:val="20"/>
        </w:rPr>
        <w:t>przygotowania</w:t>
      </w:r>
      <w:r w:rsidRPr="00AA0ED9">
        <w:rPr>
          <w:rFonts w:ascii="Arial" w:hAnsi="Arial" w:cs="Arial"/>
          <w:b/>
          <w:i/>
          <w:sz w:val="20"/>
          <w:szCs w:val="20"/>
        </w:rPr>
        <w:t xml:space="preserve"> przedszkolnego, obowiązku szkolnego i obowiązku nauki.</w:t>
      </w:r>
    </w:p>
    <w:tbl>
      <w:tblPr>
        <w:tblStyle w:val="TableGrid"/>
        <w:tblW w:w="8984" w:type="dxa"/>
        <w:tblInd w:w="633" w:type="dxa"/>
        <w:tblCellMar>
          <w:top w:w="9" w:type="dxa"/>
          <w:left w:w="67" w:type="dxa"/>
          <w:right w:w="3" w:type="dxa"/>
        </w:tblCellMar>
        <w:tblLook w:val="04A0" w:firstRow="1" w:lastRow="0" w:firstColumn="1" w:lastColumn="0" w:noHBand="0" w:noVBand="1"/>
      </w:tblPr>
      <w:tblGrid>
        <w:gridCol w:w="564"/>
        <w:gridCol w:w="3176"/>
        <w:gridCol w:w="1842"/>
        <w:gridCol w:w="3402"/>
      </w:tblGrid>
      <w:tr w:rsidR="00D53BEC" w:rsidTr="00296462">
        <w:trPr>
          <w:trHeight w:val="1788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3BEC" w:rsidRDefault="00FC3DC2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L.p.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3BEC" w:rsidRDefault="002E11A7" w:rsidP="002E11A7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arka i nr rejestracyj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3BEC" w:rsidRDefault="002E11A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Wiek (rocznik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53BEC" w:rsidRDefault="00FC3DC2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odstawa do dysponowania zasobem  </w:t>
            </w:r>
          </w:p>
          <w:p w:rsidR="002E11A7" w:rsidRPr="002E11A7" w:rsidRDefault="002E11A7">
            <w:pPr>
              <w:jc w:val="center"/>
            </w:pPr>
            <w:r w:rsidRPr="002E11A7">
              <w:rPr>
                <w:rFonts w:ascii="Arial" w:eastAsia="Arial" w:hAnsi="Arial" w:cs="Arial"/>
                <w:sz w:val="24"/>
              </w:rPr>
              <w:t>(własność,</w:t>
            </w:r>
            <w:r>
              <w:rPr>
                <w:rFonts w:ascii="Arial" w:eastAsia="Arial" w:hAnsi="Arial" w:cs="Arial"/>
                <w:sz w:val="24"/>
              </w:rPr>
              <w:t xml:space="preserve"> leasing, w</w:t>
            </w:r>
            <w:r w:rsidRPr="002E11A7">
              <w:rPr>
                <w:rFonts w:ascii="Arial" w:eastAsia="Arial" w:hAnsi="Arial" w:cs="Arial"/>
                <w:sz w:val="24"/>
              </w:rPr>
              <w:t>ynajem</w:t>
            </w:r>
            <w:r>
              <w:rPr>
                <w:rFonts w:ascii="Arial" w:eastAsia="Arial" w:hAnsi="Arial" w:cs="Arial"/>
                <w:sz w:val="24"/>
              </w:rPr>
              <w:t>)</w:t>
            </w:r>
          </w:p>
        </w:tc>
      </w:tr>
      <w:tr w:rsidR="00D53BEC" w:rsidTr="007430DE">
        <w:trPr>
          <w:trHeight w:val="816"/>
        </w:trPr>
        <w:tc>
          <w:tcPr>
            <w:tcW w:w="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EC" w:rsidRDefault="007430DE">
            <w:pPr>
              <w:ind w:right="68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FC3DC2"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EC" w:rsidRPr="00BE2970" w:rsidRDefault="00D53BEC" w:rsidP="00BE297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EC" w:rsidRDefault="00D53BEC" w:rsidP="002E11A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3BEC" w:rsidRDefault="00D53BEC" w:rsidP="002E11A7"/>
        </w:tc>
        <w:bookmarkStart w:id="0" w:name="_GoBack"/>
        <w:bookmarkEnd w:id="0"/>
      </w:tr>
      <w:tr w:rsidR="00BE2970" w:rsidTr="007430DE">
        <w:trPr>
          <w:trHeight w:val="842"/>
        </w:trPr>
        <w:tc>
          <w:tcPr>
            <w:tcW w:w="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970" w:rsidRDefault="007430DE">
            <w:pPr>
              <w:ind w:right="68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BE2970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70" w:rsidRPr="00BE2970" w:rsidRDefault="00BE2970" w:rsidP="00BE297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970" w:rsidRDefault="00BE2970" w:rsidP="002E11A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2970" w:rsidRDefault="00BE2970" w:rsidP="002E11A7"/>
        </w:tc>
      </w:tr>
      <w:tr w:rsidR="00BE2970" w:rsidTr="007430DE">
        <w:trPr>
          <w:trHeight w:val="812"/>
        </w:trPr>
        <w:tc>
          <w:tcPr>
            <w:tcW w:w="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970" w:rsidRDefault="007430DE">
            <w:pPr>
              <w:ind w:right="68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BE2970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70" w:rsidRPr="00BE2970" w:rsidRDefault="00BE2970" w:rsidP="00BE297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970" w:rsidRDefault="00BE2970" w:rsidP="002E11A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E2970" w:rsidRDefault="00BE2970" w:rsidP="002E11A7"/>
        </w:tc>
      </w:tr>
      <w:tr w:rsidR="00D53BEC" w:rsidTr="007430DE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EC" w:rsidRDefault="007430DE">
            <w:pPr>
              <w:ind w:right="68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FC3DC2"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EC" w:rsidRDefault="00D53BEC" w:rsidP="00BE297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EC" w:rsidRDefault="00FC3DC2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3BEC" w:rsidRDefault="00FC3DC2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53BEC" w:rsidTr="007430DE">
        <w:trPr>
          <w:trHeight w:val="835"/>
        </w:trPr>
        <w:tc>
          <w:tcPr>
            <w:tcW w:w="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EC" w:rsidRDefault="007430DE">
            <w:pPr>
              <w:ind w:right="68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FC3DC2"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EC" w:rsidRDefault="00D53BEC" w:rsidP="00BE297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EC" w:rsidRDefault="00FC3DC2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3BEC" w:rsidRDefault="00FC3DC2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430DE" w:rsidTr="007430DE">
        <w:trPr>
          <w:trHeight w:val="835"/>
        </w:trPr>
        <w:tc>
          <w:tcPr>
            <w:tcW w:w="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DE" w:rsidRDefault="007430DE">
            <w:pPr>
              <w:ind w:right="68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DE" w:rsidRDefault="007430DE" w:rsidP="00BE297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DE" w:rsidRDefault="007430DE">
            <w:pPr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30DE" w:rsidRDefault="007430DE">
            <w:pPr>
              <w:ind w:left="3"/>
              <w:rPr>
                <w:rFonts w:ascii="Arial" w:eastAsia="Arial" w:hAnsi="Arial" w:cs="Arial"/>
                <w:sz w:val="20"/>
              </w:rPr>
            </w:pPr>
          </w:p>
        </w:tc>
      </w:tr>
      <w:tr w:rsidR="007430DE" w:rsidTr="007430DE">
        <w:trPr>
          <w:trHeight w:val="835"/>
        </w:trPr>
        <w:tc>
          <w:tcPr>
            <w:tcW w:w="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DE" w:rsidRDefault="007430DE">
            <w:pPr>
              <w:ind w:right="68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DE" w:rsidRDefault="007430DE" w:rsidP="00BE297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DE" w:rsidRDefault="007430DE">
            <w:pPr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30DE" w:rsidRDefault="007430DE">
            <w:pPr>
              <w:ind w:left="3"/>
              <w:rPr>
                <w:rFonts w:ascii="Arial" w:eastAsia="Arial" w:hAnsi="Arial" w:cs="Arial"/>
                <w:sz w:val="20"/>
              </w:rPr>
            </w:pPr>
          </w:p>
        </w:tc>
      </w:tr>
      <w:tr w:rsidR="007430DE" w:rsidTr="007430DE">
        <w:trPr>
          <w:trHeight w:val="835"/>
        </w:trPr>
        <w:tc>
          <w:tcPr>
            <w:tcW w:w="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DE" w:rsidRDefault="007430DE">
            <w:pPr>
              <w:ind w:right="68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8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DE" w:rsidRDefault="007430DE" w:rsidP="00BE297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DE" w:rsidRDefault="007430DE">
            <w:pPr>
              <w:ind w:left="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30DE" w:rsidRDefault="007430DE">
            <w:pPr>
              <w:ind w:left="3"/>
              <w:rPr>
                <w:rFonts w:ascii="Arial" w:eastAsia="Arial" w:hAnsi="Arial" w:cs="Arial"/>
                <w:sz w:val="20"/>
              </w:rPr>
            </w:pPr>
          </w:p>
        </w:tc>
      </w:tr>
    </w:tbl>
    <w:p w:rsidR="007430DE" w:rsidRDefault="007430DE" w:rsidP="007430DE">
      <w:pPr>
        <w:spacing w:after="0"/>
        <w:ind w:right="803"/>
        <w:rPr>
          <w:rFonts w:ascii="Arial" w:eastAsia="Arial" w:hAnsi="Arial" w:cs="Arial"/>
          <w:i/>
          <w:sz w:val="16"/>
        </w:rPr>
      </w:pPr>
    </w:p>
    <w:p w:rsidR="00D53BEC" w:rsidRPr="007430DE" w:rsidRDefault="007430DE" w:rsidP="007430DE">
      <w:pPr>
        <w:spacing w:after="0"/>
        <w:ind w:right="803"/>
        <w:rPr>
          <w:sz w:val="24"/>
          <w:szCs w:val="24"/>
        </w:rPr>
      </w:pPr>
      <w:r>
        <w:rPr>
          <w:rFonts w:ascii="Arial" w:eastAsia="Arial" w:hAnsi="Arial" w:cs="Arial"/>
          <w:i/>
          <w:sz w:val="16"/>
        </w:rPr>
        <w:tab/>
      </w:r>
      <w:r w:rsidRPr="007430DE">
        <w:rPr>
          <w:rFonts w:ascii="Arial" w:eastAsia="Arial" w:hAnsi="Arial" w:cs="Arial"/>
          <w:sz w:val="28"/>
          <w:szCs w:val="28"/>
        </w:rPr>
        <w:t>*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940DB">
        <w:rPr>
          <w:rFonts w:ascii="Arial" w:eastAsia="Arial" w:hAnsi="Arial" w:cs="Arial"/>
          <w:sz w:val="24"/>
          <w:szCs w:val="24"/>
        </w:rPr>
        <w:t>za</w:t>
      </w:r>
      <w:r w:rsidRPr="007430DE">
        <w:rPr>
          <w:rFonts w:ascii="Arial" w:eastAsia="Arial" w:hAnsi="Arial" w:cs="Arial"/>
          <w:sz w:val="24"/>
          <w:szCs w:val="24"/>
        </w:rPr>
        <w:t>znaczyć w tabeli pojazd przeznaczony do przewozu osób na wózkach inwalidzkich</w:t>
      </w:r>
      <w:r w:rsidR="00FC3DC2" w:rsidRPr="007430DE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2E11A7" w:rsidRDefault="002E11A7">
      <w:pPr>
        <w:spacing w:after="84"/>
        <w:ind w:right="-41"/>
        <w:jc w:val="right"/>
        <w:rPr>
          <w:rFonts w:ascii="Arial" w:eastAsia="Arial" w:hAnsi="Arial" w:cs="Arial"/>
          <w:b/>
          <w:sz w:val="16"/>
        </w:rPr>
      </w:pPr>
    </w:p>
    <w:p w:rsidR="007430DE" w:rsidRDefault="007430DE">
      <w:pPr>
        <w:spacing w:after="84"/>
        <w:ind w:right="-41"/>
        <w:jc w:val="right"/>
        <w:rPr>
          <w:rFonts w:ascii="Arial" w:eastAsia="Arial" w:hAnsi="Arial" w:cs="Arial"/>
          <w:b/>
          <w:sz w:val="16"/>
        </w:rPr>
      </w:pPr>
    </w:p>
    <w:p w:rsidR="00D53BEC" w:rsidRDefault="00FC3DC2">
      <w:pPr>
        <w:spacing w:after="84"/>
        <w:ind w:right="-41"/>
        <w:jc w:val="right"/>
      </w:pPr>
      <w:r>
        <w:rPr>
          <w:rFonts w:ascii="Arial" w:eastAsia="Arial" w:hAnsi="Arial" w:cs="Arial"/>
          <w:b/>
          <w:sz w:val="16"/>
        </w:rPr>
        <w:t xml:space="preserve">                    </w:t>
      </w:r>
    </w:p>
    <w:p w:rsidR="00D53BEC" w:rsidRDefault="00FC3DC2">
      <w:pPr>
        <w:spacing w:after="0"/>
        <w:ind w:right="846"/>
        <w:jc w:val="right"/>
      </w:pPr>
      <w:r>
        <w:rPr>
          <w:rFonts w:ascii="Arial" w:eastAsia="Arial" w:hAnsi="Arial" w:cs="Arial"/>
          <w:b/>
          <w:sz w:val="16"/>
        </w:rPr>
        <w:t>……….</w:t>
      </w:r>
      <w:r>
        <w:rPr>
          <w:rFonts w:ascii="Arial" w:eastAsia="Arial" w:hAnsi="Arial" w:cs="Arial"/>
          <w:b/>
        </w:rPr>
        <w:t>………………………………………</w:t>
      </w:r>
      <w:r>
        <w:rPr>
          <w:rFonts w:ascii="Times New Roman" w:eastAsia="Times New Roman" w:hAnsi="Times New Roman" w:cs="Times New Roman"/>
        </w:rPr>
        <w:t xml:space="preserve"> </w:t>
      </w:r>
    </w:p>
    <w:p w:rsidR="00D53BEC" w:rsidRDefault="00FC3DC2">
      <w:pPr>
        <w:spacing w:after="0" w:line="276" w:lineRule="auto"/>
        <w:ind w:left="6406" w:right="790"/>
        <w:jc w:val="center"/>
      </w:pPr>
      <w:r>
        <w:rPr>
          <w:rFonts w:ascii="Arial" w:eastAsia="Arial" w:hAnsi="Arial" w:cs="Arial"/>
          <w:i/>
          <w:sz w:val="16"/>
        </w:rPr>
        <w:t xml:space="preserve">Podpisy osób uprawnionych do składania  oświadczeń woli w imieniu Wykonawcy </w:t>
      </w:r>
    </w:p>
    <w:sectPr w:rsidR="00D53BEC" w:rsidSect="008A39A3">
      <w:footnotePr>
        <w:numRestart w:val="eachPage"/>
      </w:footnotePr>
      <w:pgSz w:w="11906" w:h="16838"/>
      <w:pgMar w:top="0" w:right="0" w:bottom="142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1A" w:rsidRDefault="00BE761A">
      <w:pPr>
        <w:spacing w:after="0" w:line="240" w:lineRule="auto"/>
      </w:pPr>
      <w:r>
        <w:separator/>
      </w:r>
    </w:p>
  </w:endnote>
  <w:endnote w:type="continuationSeparator" w:id="0">
    <w:p w:rsidR="00BE761A" w:rsidRDefault="00BE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1A" w:rsidRDefault="00BE761A">
      <w:pPr>
        <w:spacing w:after="0" w:line="274" w:lineRule="auto"/>
        <w:ind w:right="847"/>
        <w:jc w:val="both"/>
      </w:pPr>
      <w:r>
        <w:separator/>
      </w:r>
    </w:p>
  </w:footnote>
  <w:footnote w:type="continuationSeparator" w:id="0">
    <w:p w:rsidR="00BE761A" w:rsidRDefault="00BE761A">
      <w:pPr>
        <w:spacing w:after="0" w:line="274" w:lineRule="auto"/>
        <w:ind w:right="847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C5EBE"/>
    <w:multiLevelType w:val="hybridMultilevel"/>
    <w:tmpl w:val="B2529F1E"/>
    <w:lvl w:ilvl="0" w:tplc="FCFCD45E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25855"/>
    <w:multiLevelType w:val="hybridMultilevel"/>
    <w:tmpl w:val="4A3647C4"/>
    <w:lvl w:ilvl="0" w:tplc="F7AE7FAC">
      <w:start w:val="8"/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AEA2550"/>
    <w:multiLevelType w:val="hybridMultilevel"/>
    <w:tmpl w:val="FC8C0D4A"/>
    <w:lvl w:ilvl="0" w:tplc="4D3A2092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EC"/>
    <w:rsid w:val="00296462"/>
    <w:rsid w:val="002E11A7"/>
    <w:rsid w:val="00323533"/>
    <w:rsid w:val="004717BB"/>
    <w:rsid w:val="005940DB"/>
    <w:rsid w:val="00657E15"/>
    <w:rsid w:val="006B19BD"/>
    <w:rsid w:val="006F4616"/>
    <w:rsid w:val="007430DE"/>
    <w:rsid w:val="00755E21"/>
    <w:rsid w:val="007D0AC9"/>
    <w:rsid w:val="00836EFC"/>
    <w:rsid w:val="00891F9C"/>
    <w:rsid w:val="008A39A3"/>
    <w:rsid w:val="00A54D6E"/>
    <w:rsid w:val="00A80AD2"/>
    <w:rsid w:val="00AF4FCD"/>
    <w:rsid w:val="00B156FE"/>
    <w:rsid w:val="00BE2970"/>
    <w:rsid w:val="00BE761A"/>
    <w:rsid w:val="00C3695C"/>
    <w:rsid w:val="00C71D62"/>
    <w:rsid w:val="00D53BEC"/>
    <w:rsid w:val="00DB62D5"/>
    <w:rsid w:val="00E41D0C"/>
    <w:rsid w:val="00E56E5C"/>
    <w:rsid w:val="00ED493C"/>
    <w:rsid w:val="00FC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0DBF2-D606-43CD-B138-98002924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4" w:lineRule="auto"/>
      <w:ind w:right="847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E2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EA3D-6C59-45F5-8D6B-BA5E2524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Danka</dc:creator>
  <cp:keywords/>
  <cp:lastModifiedBy>Marcin Kokot</cp:lastModifiedBy>
  <cp:revision>7</cp:revision>
  <cp:lastPrinted>2021-06-07T11:30:00Z</cp:lastPrinted>
  <dcterms:created xsi:type="dcterms:W3CDTF">2022-04-14T08:38:00Z</dcterms:created>
  <dcterms:modified xsi:type="dcterms:W3CDTF">2022-04-20T07:57:00Z</dcterms:modified>
</cp:coreProperties>
</file>